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 (капитальный ремонт крыш)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1423"/>
        <w:gridCol w:w="1423"/>
      </w:tblGrid>
      <w:tr w:rsidR="00652337" w:rsidRPr="002B0E6D" w:rsidTr="00914209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  <w:r w:rsidR="0025234B"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ъекта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Тип кровли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площадь кровли,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кв. м</w:t>
            </w:r>
          </w:p>
        </w:tc>
      </w:tr>
      <w:tr w:rsidR="00652337" w:rsidRPr="002B0E6D" w:rsidTr="00914209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23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A776EE" w:rsidRPr="002B0E6D" w:rsidTr="00914209">
        <w:trPr>
          <w:trHeight w:val="315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A776EE" w:rsidRDefault="00A776EE" w:rsidP="00A77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A776EE" w:rsidRDefault="00A776EE" w:rsidP="00A77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Merge w:val="restart"/>
            <w:vAlign w:val="center"/>
          </w:tcPr>
          <w:p w:rsidR="00A776EE" w:rsidRPr="002B0E6D" w:rsidRDefault="00A776EE" w:rsidP="00A776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A776EE" w:rsidRPr="00D3201D" w:rsidRDefault="00A776EE" w:rsidP="00A776EE">
            <w:pPr>
              <w:rPr>
                <w:rFonts w:ascii="Times New Roman" w:eastAsia="Times New Roman" w:hAnsi="Times New Roman"/>
              </w:rPr>
            </w:pPr>
            <w:r w:rsidRPr="00D3201D">
              <w:rPr>
                <w:rFonts w:ascii="Times New Roman" w:hAnsi="Times New Roman"/>
              </w:rPr>
              <w:t>ул. Павла Дыбенко, 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776EE" w:rsidRDefault="00A776EE" w:rsidP="00A776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брана</w:t>
            </w:r>
          </w:p>
        </w:tc>
        <w:tc>
          <w:tcPr>
            <w:tcW w:w="1423" w:type="dxa"/>
            <w:vAlign w:val="center"/>
          </w:tcPr>
          <w:p w:rsidR="00A776EE" w:rsidRDefault="00A776EE" w:rsidP="00A77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,3</w:t>
            </w:r>
          </w:p>
        </w:tc>
      </w:tr>
      <w:tr w:rsidR="00A776EE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A776EE" w:rsidRDefault="00A776EE" w:rsidP="00A77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A776EE" w:rsidRDefault="00A776EE" w:rsidP="00A77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  <w:vMerge/>
            <w:vAlign w:val="center"/>
          </w:tcPr>
          <w:p w:rsidR="00A776EE" w:rsidRPr="002B0E6D" w:rsidRDefault="00A776EE" w:rsidP="00A776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A776EE" w:rsidRPr="00D3201D" w:rsidRDefault="00A776EE" w:rsidP="00A776EE">
            <w:pPr>
              <w:rPr>
                <w:rFonts w:ascii="Times New Roman" w:hAnsi="Times New Roman"/>
              </w:rPr>
            </w:pPr>
            <w:r w:rsidRPr="00D3201D">
              <w:rPr>
                <w:rFonts w:ascii="Times New Roman" w:hAnsi="Times New Roman"/>
              </w:rPr>
              <w:t>ул. Парниковая, 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776EE" w:rsidRDefault="00A776EE" w:rsidP="00A776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брана</w:t>
            </w:r>
          </w:p>
        </w:tc>
        <w:tc>
          <w:tcPr>
            <w:tcW w:w="1423" w:type="dxa"/>
            <w:vAlign w:val="center"/>
          </w:tcPr>
          <w:p w:rsidR="00A776EE" w:rsidRDefault="00A776EE" w:rsidP="00A77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6</w:t>
            </w:r>
            <w:bookmarkStart w:id="0" w:name="_GoBack"/>
            <w:bookmarkEnd w:id="0"/>
          </w:p>
        </w:tc>
      </w:tr>
    </w:tbl>
    <w:p w:rsidR="00091DBE" w:rsidRDefault="00091DBE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3B704B" w:rsidRDefault="003B704B" w:rsidP="003B704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Характеристика объекта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 крыш, производимого с совместно с представителем Заказчика.</w:t>
      </w:r>
    </w:p>
    <w:p w:rsidR="00950408" w:rsidRDefault="00950408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DF56AC" w:rsidRDefault="00DF56AC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6AC">
        <w:rPr>
          <w:rFonts w:ascii="Times New Roman" w:hAnsi="Times New Roman"/>
          <w:sz w:val="24"/>
          <w:szCs w:val="24"/>
        </w:rPr>
        <w:lastRenderedPageBreak/>
        <w:t>Снятие кровельного покрытия производить только с согласия заказчика, и при наличии у подрядчика материалов для закрытия вскрытого участка подтверждённого товарно-транспортными накладными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lastRenderedPageBreak/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2.01.02-85 «Противопожарные нормы» (утв.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4.01-87 «Изоляционные и отделочные 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lastRenderedPageBreak/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5653A"/>
    <w:rsid w:val="00064290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7992"/>
    <w:rsid w:val="00191F58"/>
    <w:rsid w:val="00194D62"/>
    <w:rsid w:val="001C134F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25807"/>
    <w:rsid w:val="00327F05"/>
    <w:rsid w:val="00346DEE"/>
    <w:rsid w:val="00380A88"/>
    <w:rsid w:val="003B704B"/>
    <w:rsid w:val="003D1D7D"/>
    <w:rsid w:val="003E0E02"/>
    <w:rsid w:val="004154D5"/>
    <w:rsid w:val="0044407B"/>
    <w:rsid w:val="00461486"/>
    <w:rsid w:val="00461F48"/>
    <w:rsid w:val="004B5084"/>
    <w:rsid w:val="004E5D1B"/>
    <w:rsid w:val="00527C07"/>
    <w:rsid w:val="00562312"/>
    <w:rsid w:val="00584155"/>
    <w:rsid w:val="00601FA1"/>
    <w:rsid w:val="00637388"/>
    <w:rsid w:val="00643666"/>
    <w:rsid w:val="00652337"/>
    <w:rsid w:val="006C3125"/>
    <w:rsid w:val="006D6E1F"/>
    <w:rsid w:val="00721DB2"/>
    <w:rsid w:val="00763F3D"/>
    <w:rsid w:val="007A4036"/>
    <w:rsid w:val="007B5D13"/>
    <w:rsid w:val="0080607E"/>
    <w:rsid w:val="00815E7E"/>
    <w:rsid w:val="00865BEC"/>
    <w:rsid w:val="008679D2"/>
    <w:rsid w:val="008B53C3"/>
    <w:rsid w:val="00905719"/>
    <w:rsid w:val="009068FC"/>
    <w:rsid w:val="00914209"/>
    <w:rsid w:val="00950368"/>
    <w:rsid w:val="00950408"/>
    <w:rsid w:val="009A07C2"/>
    <w:rsid w:val="009C259F"/>
    <w:rsid w:val="00A07CB6"/>
    <w:rsid w:val="00A36BEF"/>
    <w:rsid w:val="00A60DD6"/>
    <w:rsid w:val="00A63FDC"/>
    <w:rsid w:val="00A776EE"/>
    <w:rsid w:val="00A95448"/>
    <w:rsid w:val="00AB29DE"/>
    <w:rsid w:val="00B31B98"/>
    <w:rsid w:val="00BA2624"/>
    <w:rsid w:val="00BC0B62"/>
    <w:rsid w:val="00BD0246"/>
    <w:rsid w:val="00C3252E"/>
    <w:rsid w:val="00C40C92"/>
    <w:rsid w:val="00C42E19"/>
    <w:rsid w:val="00C45ED3"/>
    <w:rsid w:val="00C56085"/>
    <w:rsid w:val="00C81C82"/>
    <w:rsid w:val="00CB5DAE"/>
    <w:rsid w:val="00CC3742"/>
    <w:rsid w:val="00D102DC"/>
    <w:rsid w:val="00D549B1"/>
    <w:rsid w:val="00DF4B1E"/>
    <w:rsid w:val="00DF56AC"/>
    <w:rsid w:val="00E05435"/>
    <w:rsid w:val="00E5005E"/>
    <w:rsid w:val="00E84114"/>
    <w:rsid w:val="00E849AA"/>
    <w:rsid w:val="00EC2D45"/>
    <w:rsid w:val="00EC47A7"/>
    <w:rsid w:val="00ED121F"/>
    <w:rsid w:val="00F3242A"/>
    <w:rsid w:val="00FE169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3EBD-9EAA-47BC-88EE-E26C6CCE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47</cp:revision>
  <cp:lastPrinted>2017-02-15T11:14:00Z</cp:lastPrinted>
  <dcterms:created xsi:type="dcterms:W3CDTF">2017-02-13T07:20:00Z</dcterms:created>
  <dcterms:modified xsi:type="dcterms:W3CDTF">2017-06-19T14:27:00Z</dcterms:modified>
</cp:coreProperties>
</file>